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B17B" w14:textId="61F61FB5" w:rsidR="00994CDB" w:rsidRPr="000A45D2" w:rsidRDefault="00994CDB" w:rsidP="000A45D2">
      <w:pPr>
        <w:tabs>
          <w:tab w:val="left" w:pos="840"/>
        </w:tabs>
        <w:ind w:right="198"/>
        <w:jc w:val="center"/>
        <w:rPr>
          <w:rFonts w:ascii="Arial" w:hAnsi="Arial" w:cs="Arial"/>
          <w:b/>
          <w:sz w:val="22"/>
          <w:szCs w:val="22"/>
        </w:rPr>
      </w:pPr>
      <w:r w:rsidRPr="000A45D2">
        <w:rPr>
          <w:rFonts w:ascii="Arial" w:hAnsi="Arial" w:cs="Arial"/>
          <w:b/>
          <w:sz w:val="22"/>
          <w:szCs w:val="22"/>
        </w:rPr>
        <w:t>ANEXO 1</w:t>
      </w:r>
    </w:p>
    <w:p w14:paraId="59A6AF26" w14:textId="77777777" w:rsidR="00522AA1" w:rsidRPr="000A45D2" w:rsidRDefault="00522AA1" w:rsidP="000A45D2">
      <w:pPr>
        <w:tabs>
          <w:tab w:val="left" w:pos="840"/>
        </w:tabs>
        <w:ind w:right="198"/>
        <w:jc w:val="center"/>
        <w:rPr>
          <w:rFonts w:ascii="Arial" w:hAnsi="Arial" w:cs="Arial"/>
          <w:sz w:val="22"/>
          <w:szCs w:val="22"/>
        </w:rPr>
      </w:pPr>
    </w:p>
    <w:p w14:paraId="6A9A1B1F" w14:textId="77777777" w:rsidR="00994CDB" w:rsidRPr="000A45D2" w:rsidRDefault="006D40AB" w:rsidP="000A45D2">
      <w:pPr>
        <w:tabs>
          <w:tab w:val="left" w:pos="840"/>
        </w:tabs>
        <w:ind w:right="198"/>
        <w:jc w:val="center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CARTA DE PRESENTACION DE PROPUESTA</w:t>
      </w:r>
    </w:p>
    <w:p w14:paraId="350F57B1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28A3FC91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Fecha: </w:t>
      </w:r>
    </w:p>
    <w:p w14:paraId="12142C11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2AEB3728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Señores </w:t>
      </w:r>
    </w:p>
    <w:p w14:paraId="1CAFCF1A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CORPORACIÓN PARA EL DESARROLLO DE LA SEGURIDAD SOCIAL CODESS</w:t>
      </w:r>
    </w:p>
    <w:p w14:paraId="1FA8DC8F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Bogotá</w:t>
      </w:r>
    </w:p>
    <w:p w14:paraId="320DB8E6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537B2439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REFERENCIA: Invitación Abierta N° </w:t>
      </w:r>
      <w:r w:rsidR="0019095B" w:rsidRPr="000A45D2">
        <w:rPr>
          <w:rFonts w:ascii="Arial" w:hAnsi="Arial" w:cs="Arial"/>
          <w:sz w:val="22"/>
          <w:szCs w:val="22"/>
        </w:rPr>
        <w:t>X</w:t>
      </w:r>
      <w:r w:rsidR="00522AA1" w:rsidRPr="000A45D2">
        <w:rPr>
          <w:rFonts w:ascii="Arial" w:hAnsi="Arial" w:cs="Arial"/>
          <w:sz w:val="22"/>
          <w:szCs w:val="22"/>
        </w:rPr>
        <w:t>XX</w:t>
      </w:r>
      <w:r w:rsidRPr="000A45D2">
        <w:rPr>
          <w:rFonts w:ascii="Arial" w:hAnsi="Arial" w:cs="Arial"/>
          <w:sz w:val="22"/>
          <w:szCs w:val="22"/>
        </w:rPr>
        <w:t>–</w:t>
      </w:r>
      <w:r w:rsidR="00522AA1" w:rsidRPr="000A45D2">
        <w:rPr>
          <w:rFonts w:ascii="Arial" w:hAnsi="Arial" w:cs="Arial"/>
          <w:sz w:val="22"/>
          <w:szCs w:val="22"/>
        </w:rPr>
        <w:t>202X “Objeto de la invitación”</w:t>
      </w:r>
    </w:p>
    <w:p w14:paraId="717813B7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26995495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(Representante Legal y/o persona natural), identificado con cédula _________ en mi calidad de representante legal de (</w:t>
      </w:r>
      <w:r w:rsidRPr="000A45D2">
        <w:rPr>
          <w:rFonts w:ascii="Arial" w:hAnsi="Arial" w:cs="Arial"/>
          <w:sz w:val="22"/>
          <w:szCs w:val="22"/>
          <w:u w:val="single"/>
        </w:rPr>
        <w:t>Persona Jurídica representada/ Persona natural dejar en blanco</w:t>
      </w:r>
      <w:r w:rsidRPr="000A45D2">
        <w:rPr>
          <w:rFonts w:ascii="Arial" w:hAnsi="Arial" w:cs="Arial"/>
          <w:sz w:val="22"/>
          <w:szCs w:val="22"/>
        </w:rPr>
        <w:t xml:space="preserve">), me permito presentar la propuesta conforme a la Invitación abierta referida y en caso de resultar adjudicatario, me comprometo a firmar el contrato en los términos y plazos establecidos en dicha Invitación. </w:t>
      </w:r>
    </w:p>
    <w:p w14:paraId="5CE04AD5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23A3C258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Declaro adicionalmente: </w:t>
      </w:r>
    </w:p>
    <w:p w14:paraId="5C637233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6E20EC43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1. Que Tengo facultad legal para firmar y presentar la propuesta. </w:t>
      </w:r>
    </w:p>
    <w:p w14:paraId="0014A919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2. Que esta propuesta y el contrato que llegase a celebrarse sólo compromete a la sociedad que legalmente represento. </w:t>
      </w:r>
    </w:p>
    <w:p w14:paraId="33A7E725" w14:textId="2A258F35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3. Que conozco y apruebo la</w:t>
      </w:r>
      <w:r w:rsidR="0019095B" w:rsidRPr="000A45D2">
        <w:rPr>
          <w:rFonts w:ascii="Arial" w:hAnsi="Arial" w:cs="Arial"/>
          <w:sz w:val="22"/>
          <w:szCs w:val="22"/>
        </w:rPr>
        <w:t xml:space="preserve"> Invitación Abierta No. XXXX de XXXX</w:t>
      </w:r>
      <w:r w:rsidRPr="000A45D2">
        <w:rPr>
          <w:rFonts w:ascii="Arial" w:hAnsi="Arial" w:cs="Arial"/>
          <w:sz w:val="22"/>
          <w:szCs w:val="22"/>
        </w:rPr>
        <w:t xml:space="preserve">, que la estudié </w:t>
      </w:r>
      <w:r w:rsidR="00473F79" w:rsidRPr="000A45D2">
        <w:rPr>
          <w:rFonts w:ascii="Arial" w:hAnsi="Arial" w:cs="Arial"/>
          <w:sz w:val="22"/>
          <w:szCs w:val="22"/>
        </w:rPr>
        <w:t>completamente,</w:t>
      </w:r>
      <w:r w:rsidRPr="000A45D2">
        <w:rPr>
          <w:rFonts w:ascii="Arial" w:hAnsi="Arial" w:cs="Arial"/>
          <w:sz w:val="22"/>
          <w:szCs w:val="22"/>
        </w:rPr>
        <w:t xml:space="preserve"> así como sus adendas y anexos, todo lo cual declaro conocer, aceptar y acatar en su totalidad.</w:t>
      </w:r>
    </w:p>
    <w:p w14:paraId="4B5B3FB9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4. Que los pliegos de condiciones están completos, compatibles y adecuados para identificar el objeto de la contratación y que lo he tenido en cuenta para ofrecer nuestros servicios, fijar los precios, plazos y demás aspectos de la propuesta que presento. </w:t>
      </w:r>
    </w:p>
    <w:p w14:paraId="06A8760D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5. Que no nos hallamos incursos en causal alguna de inhabilidad e incompatibilidad señaladas en la Ley. </w:t>
      </w:r>
    </w:p>
    <w:p w14:paraId="07C57C09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6. Que, de llegar a obtener la adjudicación del contrato, adquiero la obligación de suscribirlo, legalizarlo y ejecutarlo, así como constituir las pólizas y/o garantías requeridas y a suscribir éstas y aquel dentro de los términos señalados por la Corporación para ello. </w:t>
      </w:r>
    </w:p>
    <w:p w14:paraId="3E34184C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6F94E9D5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Atentamente,</w:t>
      </w:r>
    </w:p>
    <w:p w14:paraId="3EDB827F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062A0E31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166F2F4A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________________________ </w:t>
      </w:r>
    </w:p>
    <w:p w14:paraId="4275FA48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 xml:space="preserve">Nombre y NIT del proponente </w:t>
      </w:r>
    </w:p>
    <w:p w14:paraId="430F722D" w14:textId="77777777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2F7BC59E" w14:textId="77777777" w:rsidR="000A45D2" w:rsidRDefault="000A45D2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02D09E34" w14:textId="05A41B99" w:rsidR="000A45D2" w:rsidRDefault="000A45D2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03C3827E" w14:textId="7E71E14E" w:rsidR="000A45D2" w:rsidRDefault="000A45D2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</w:p>
    <w:p w14:paraId="429BEFE8" w14:textId="374FA61B" w:rsidR="006C60FD" w:rsidRPr="000A45D2" w:rsidRDefault="006C60FD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r w:rsidRPr="000A45D2">
        <w:rPr>
          <w:rFonts w:ascii="Arial" w:hAnsi="Arial" w:cs="Arial"/>
          <w:sz w:val="22"/>
          <w:szCs w:val="22"/>
        </w:rPr>
        <w:t>_________________________________</w:t>
      </w:r>
      <w:r w:rsidR="000A45D2">
        <w:rPr>
          <w:rFonts w:ascii="Arial" w:hAnsi="Arial" w:cs="Arial"/>
          <w:sz w:val="22"/>
          <w:szCs w:val="22"/>
        </w:rPr>
        <w:t>____________________</w:t>
      </w:r>
      <w:r w:rsidRPr="000A45D2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</w:tblGrid>
      <w:tr w:rsidR="000A45D2" w14:paraId="7C7874E3" w14:textId="77777777" w:rsidTr="000A45D2">
        <w:tc>
          <w:tcPr>
            <w:tcW w:w="6663" w:type="dxa"/>
            <w:gridSpan w:val="2"/>
          </w:tcPr>
          <w:p w14:paraId="1E71528C" w14:textId="600F7394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5D2">
              <w:rPr>
                <w:rFonts w:ascii="Arial" w:hAnsi="Arial" w:cs="Arial"/>
                <w:sz w:val="22"/>
                <w:szCs w:val="22"/>
              </w:rPr>
              <w:t>Nombre y cédula del representante legal (con la respectiva firma)</w:t>
            </w:r>
          </w:p>
        </w:tc>
      </w:tr>
      <w:tr w:rsidR="000A45D2" w14:paraId="19315E0B" w14:textId="77777777" w:rsidTr="000A45D2">
        <w:tc>
          <w:tcPr>
            <w:tcW w:w="2552" w:type="dxa"/>
          </w:tcPr>
          <w:p w14:paraId="236691B5" w14:textId="06D2AB16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5D2">
              <w:rPr>
                <w:rFonts w:ascii="Arial" w:hAnsi="Arial" w:cs="Arial"/>
                <w:sz w:val="22"/>
                <w:szCs w:val="22"/>
              </w:rPr>
              <w:t>Dirección de corre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F0992F" w14:textId="77777777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5D2" w14:paraId="245CE1BE" w14:textId="77777777" w:rsidTr="000A45D2">
        <w:tc>
          <w:tcPr>
            <w:tcW w:w="2552" w:type="dxa"/>
          </w:tcPr>
          <w:p w14:paraId="15F187CB" w14:textId="0C0EA2CC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5D2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F32845" w14:textId="77777777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5D2" w14:paraId="4920D6A4" w14:textId="77777777" w:rsidTr="000A45D2">
        <w:tc>
          <w:tcPr>
            <w:tcW w:w="2552" w:type="dxa"/>
          </w:tcPr>
          <w:p w14:paraId="1A4D0779" w14:textId="24EB167A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5D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247172" w14:textId="77777777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5D2" w14:paraId="00A0A57C" w14:textId="77777777" w:rsidTr="000A45D2">
        <w:tc>
          <w:tcPr>
            <w:tcW w:w="2552" w:type="dxa"/>
          </w:tcPr>
          <w:p w14:paraId="1C1CEF29" w14:textId="1E54C20B" w:rsidR="000A45D2" w:rsidRP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5D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0FC260" w14:textId="77777777" w:rsidR="000A45D2" w:rsidRDefault="000A45D2" w:rsidP="000A45D2">
            <w:pPr>
              <w:tabs>
                <w:tab w:val="left" w:pos="840"/>
              </w:tabs>
              <w:ind w:right="1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3E02A" w14:textId="34A4D858" w:rsidR="00994CDB" w:rsidRPr="000A45D2" w:rsidRDefault="00994CDB" w:rsidP="000A45D2">
      <w:pPr>
        <w:tabs>
          <w:tab w:val="left" w:pos="840"/>
        </w:tabs>
        <w:ind w:right="19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94CDB" w:rsidRPr="000A4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95B6" w14:textId="77777777" w:rsidR="003257E6" w:rsidRDefault="003257E6" w:rsidP="00A82F1F">
      <w:r>
        <w:separator/>
      </w:r>
    </w:p>
  </w:endnote>
  <w:endnote w:type="continuationSeparator" w:id="0">
    <w:p w14:paraId="438E37CB" w14:textId="77777777" w:rsidR="003257E6" w:rsidRDefault="003257E6" w:rsidP="00A8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5E4" w14:textId="77777777" w:rsidR="005D6542" w:rsidRDefault="005D65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2B42" w14:textId="77777777" w:rsidR="005D6542" w:rsidRDefault="005D65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8C9A" w14:textId="77777777" w:rsidR="005D6542" w:rsidRDefault="005D6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4BAE" w14:textId="77777777" w:rsidR="003257E6" w:rsidRDefault="003257E6" w:rsidP="00A82F1F">
      <w:r>
        <w:separator/>
      </w:r>
    </w:p>
  </w:footnote>
  <w:footnote w:type="continuationSeparator" w:id="0">
    <w:p w14:paraId="477A06DC" w14:textId="77777777" w:rsidR="003257E6" w:rsidRDefault="003257E6" w:rsidP="00A8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55C0" w14:textId="77777777" w:rsidR="005D6542" w:rsidRDefault="003257E6">
    <w:pPr>
      <w:pStyle w:val="Encabezado"/>
    </w:pPr>
    <w:r>
      <w:rPr>
        <w:noProof/>
      </w:rPr>
      <w:pict w14:anchorId="10A77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631" o:spid="_x0000_s2051" type="#_x0000_t75" alt="/Volumes/GoogleDrive/Unidades compartidas/COMUNICACIONES/GESTION_2021/HOME_2021/CORPORATIVO_CODESS_2021/MEMBRETE_CODESS_2021/MEMBRETE_CODESS2021_Mesa de trabajo 1.png" style="position:absolute;margin-left:0;margin-top:0;width:618.35pt;height:80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_CODESS202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1191" w14:textId="77777777" w:rsidR="005D6542" w:rsidRDefault="003257E6">
    <w:pPr>
      <w:pStyle w:val="Encabezado"/>
    </w:pPr>
    <w:r>
      <w:rPr>
        <w:noProof/>
      </w:rPr>
      <w:pict w14:anchorId="04CB5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632" o:spid="_x0000_s2050" type="#_x0000_t75" alt="/Volumes/GoogleDrive/Unidades compartidas/COMUNICACIONES/GESTION_2021/HOME_2021/CORPORATIVO_CODESS_2021/MEMBRETE_CODESS_2021/MEMBRETE_CODESS2021_Mesa de trabajo 1.png" style="position:absolute;margin-left:0;margin-top:0;width:618.35pt;height:80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_CODESS2021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3541" w14:textId="77777777" w:rsidR="005D6542" w:rsidRDefault="003257E6">
    <w:pPr>
      <w:pStyle w:val="Encabezado"/>
    </w:pPr>
    <w:r>
      <w:rPr>
        <w:noProof/>
      </w:rPr>
      <w:pict w14:anchorId="07238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5630" o:spid="_x0000_s2049" type="#_x0000_t75" alt="/Volumes/GoogleDrive/Unidades compartidas/COMUNICACIONES/GESTION_2021/HOME_2021/CORPORATIVO_CODESS_2021/MEMBRETE_CODESS_2021/MEMBRETE_CODESS2021_Mesa de trabajo 1.png" style="position:absolute;margin-left:0;margin-top:0;width:618.35pt;height:80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_CODESS202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EF5"/>
    <w:multiLevelType w:val="hybridMultilevel"/>
    <w:tmpl w:val="51D61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B74"/>
    <w:multiLevelType w:val="hybridMultilevel"/>
    <w:tmpl w:val="0C06B11A"/>
    <w:lvl w:ilvl="0" w:tplc="51A47710">
      <w:start w:val="8"/>
      <w:numFmt w:val="upperLetter"/>
      <w:lvlText w:val="%1)"/>
      <w:lvlJc w:val="left"/>
      <w:pPr>
        <w:ind w:left="8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B922493"/>
    <w:multiLevelType w:val="hybridMultilevel"/>
    <w:tmpl w:val="3D08A9C4"/>
    <w:lvl w:ilvl="0" w:tplc="D62E3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377"/>
    <w:multiLevelType w:val="multilevel"/>
    <w:tmpl w:val="63A87CDC"/>
    <w:lvl w:ilvl="0">
      <w:start w:val="2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Arial" w:eastAsia="Arial" w:hAnsi="Arial" w:cs="Arial" w:hint="default"/>
        <w:spacing w:val="-5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</w:rPr>
    </w:lvl>
    <w:lvl w:ilvl="5">
      <w:numFmt w:val="bullet"/>
      <w:lvlText w:val="•"/>
      <w:lvlJc w:val="left"/>
      <w:pPr>
        <w:ind w:left="3460" w:hanging="360"/>
      </w:pPr>
      <w:rPr>
        <w:rFonts w:hint="default"/>
      </w:rPr>
    </w:lvl>
    <w:lvl w:ilvl="6">
      <w:numFmt w:val="bullet"/>
      <w:lvlText w:val="•"/>
      <w:lvlJc w:val="left"/>
      <w:pPr>
        <w:ind w:left="4600" w:hanging="360"/>
      </w:pPr>
      <w:rPr>
        <w:rFonts w:hint="default"/>
      </w:rPr>
    </w:lvl>
    <w:lvl w:ilvl="7">
      <w:numFmt w:val="bullet"/>
      <w:lvlText w:val="•"/>
      <w:lvlJc w:val="left"/>
      <w:pPr>
        <w:ind w:left="5740" w:hanging="360"/>
      </w:pPr>
      <w:rPr>
        <w:rFonts w:hint="default"/>
      </w:rPr>
    </w:lvl>
    <w:lvl w:ilvl="8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4" w15:restartNumberingAfterBreak="0">
    <w:nsid w:val="154E0736"/>
    <w:multiLevelType w:val="hybridMultilevel"/>
    <w:tmpl w:val="04C69D42"/>
    <w:lvl w:ilvl="0" w:tplc="BFB4FDD2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5CA08D1"/>
    <w:multiLevelType w:val="hybridMultilevel"/>
    <w:tmpl w:val="FD487BE6"/>
    <w:lvl w:ilvl="0" w:tplc="8990F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605"/>
    <w:multiLevelType w:val="hybridMultilevel"/>
    <w:tmpl w:val="6FFA5C08"/>
    <w:lvl w:ilvl="0" w:tplc="891428BE">
      <w:start w:val="1"/>
      <w:numFmt w:val="lowerLetter"/>
      <w:lvlText w:val="%1."/>
      <w:lvlJc w:val="left"/>
      <w:pPr>
        <w:ind w:left="5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8" w:hanging="360"/>
      </w:pPr>
    </w:lvl>
    <w:lvl w:ilvl="2" w:tplc="240A001B" w:tentative="1">
      <w:start w:val="1"/>
      <w:numFmt w:val="lowerRoman"/>
      <w:lvlText w:val="%3."/>
      <w:lvlJc w:val="right"/>
      <w:pPr>
        <w:ind w:left="1978" w:hanging="180"/>
      </w:pPr>
    </w:lvl>
    <w:lvl w:ilvl="3" w:tplc="240A000F" w:tentative="1">
      <w:start w:val="1"/>
      <w:numFmt w:val="decimal"/>
      <w:lvlText w:val="%4."/>
      <w:lvlJc w:val="left"/>
      <w:pPr>
        <w:ind w:left="2698" w:hanging="360"/>
      </w:pPr>
    </w:lvl>
    <w:lvl w:ilvl="4" w:tplc="240A0019" w:tentative="1">
      <w:start w:val="1"/>
      <w:numFmt w:val="lowerLetter"/>
      <w:lvlText w:val="%5."/>
      <w:lvlJc w:val="left"/>
      <w:pPr>
        <w:ind w:left="3418" w:hanging="360"/>
      </w:pPr>
    </w:lvl>
    <w:lvl w:ilvl="5" w:tplc="240A001B" w:tentative="1">
      <w:start w:val="1"/>
      <w:numFmt w:val="lowerRoman"/>
      <w:lvlText w:val="%6."/>
      <w:lvlJc w:val="right"/>
      <w:pPr>
        <w:ind w:left="4138" w:hanging="180"/>
      </w:pPr>
    </w:lvl>
    <w:lvl w:ilvl="6" w:tplc="240A000F" w:tentative="1">
      <w:start w:val="1"/>
      <w:numFmt w:val="decimal"/>
      <w:lvlText w:val="%7."/>
      <w:lvlJc w:val="left"/>
      <w:pPr>
        <w:ind w:left="4858" w:hanging="360"/>
      </w:pPr>
    </w:lvl>
    <w:lvl w:ilvl="7" w:tplc="240A0019" w:tentative="1">
      <w:start w:val="1"/>
      <w:numFmt w:val="lowerLetter"/>
      <w:lvlText w:val="%8."/>
      <w:lvlJc w:val="left"/>
      <w:pPr>
        <w:ind w:left="5578" w:hanging="360"/>
      </w:pPr>
    </w:lvl>
    <w:lvl w:ilvl="8" w:tplc="24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1BFC45C8"/>
    <w:multiLevelType w:val="multilevel"/>
    <w:tmpl w:val="7FF68BBE"/>
    <w:lvl w:ilvl="0">
      <w:start w:val="2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Arial" w:eastAsia="Arial" w:hAnsi="Arial" w:cs="Arial" w:hint="default"/>
        <w:spacing w:val="-5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</w:rPr>
    </w:lvl>
    <w:lvl w:ilvl="5">
      <w:numFmt w:val="bullet"/>
      <w:lvlText w:val="•"/>
      <w:lvlJc w:val="left"/>
      <w:pPr>
        <w:ind w:left="3460" w:hanging="360"/>
      </w:pPr>
      <w:rPr>
        <w:rFonts w:hint="default"/>
      </w:rPr>
    </w:lvl>
    <w:lvl w:ilvl="6">
      <w:numFmt w:val="bullet"/>
      <w:lvlText w:val="•"/>
      <w:lvlJc w:val="left"/>
      <w:pPr>
        <w:ind w:left="4600" w:hanging="360"/>
      </w:pPr>
      <w:rPr>
        <w:rFonts w:hint="default"/>
      </w:rPr>
    </w:lvl>
    <w:lvl w:ilvl="7">
      <w:numFmt w:val="bullet"/>
      <w:lvlText w:val="•"/>
      <w:lvlJc w:val="left"/>
      <w:pPr>
        <w:ind w:left="5740" w:hanging="360"/>
      </w:pPr>
      <w:rPr>
        <w:rFonts w:hint="default"/>
      </w:rPr>
    </w:lvl>
    <w:lvl w:ilvl="8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8" w15:restartNumberingAfterBreak="0">
    <w:nsid w:val="1D9465E4"/>
    <w:multiLevelType w:val="hybridMultilevel"/>
    <w:tmpl w:val="64AC8DCA"/>
    <w:lvl w:ilvl="0" w:tplc="0C989AC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9"/>
        <w:w w:val="100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281E"/>
    <w:multiLevelType w:val="multilevel"/>
    <w:tmpl w:val="81B44820"/>
    <w:lvl w:ilvl="0">
      <w:start w:val="1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424160"/>
    <w:multiLevelType w:val="hybridMultilevel"/>
    <w:tmpl w:val="88B4D9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3D78"/>
    <w:multiLevelType w:val="multilevel"/>
    <w:tmpl w:val="949EE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12" w15:restartNumberingAfterBreak="0">
    <w:nsid w:val="25480773"/>
    <w:multiLevelType w:val="hybridMultilevel"/>
    <w:tmpl w:val="0B0AB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80F"/>
    <w:multiLevelType w:val="hybridMultilevel"/>
    <w:tmpl w:val="C7DCB8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78F5"/>
    <w:multiLevelType w:val="hybridMultilevel"/>
    <w:tmpl w:val="2C6EE6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2F49"/>
    <w:multiLevelType w:val="hybridMultilevel"/>
    <w:tmpl w:val="939C3918"/>
    <w:lvl w:ilvl="0" w:tplc="98EE4ADA">
      <w:start w:val="1"/>
      <w:numFmt w:val="lowerLetter"/>
      <w:lvlText w:val="%1."/>
      <w:lvlJc w:val="left"/>
      <w:pPr>
        <w:ind w:left="83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58" w:hanging="360"/>
      </w:pPr>
    </w:lvl>
    <w:lvl w:ilvl="2" w:tplc="240A001B" w:tentative="1">
      <w:start w:val="1"/>
      <w:numFmt w:val="lowerRoman"/>
      <w:lvlText w:val="%3."/>
      <w:lvlJc w:val="right"/>
      <w:pPr>
        <w:ind w:left="2278" w:hanging="180"/>
      </w:pPr>
    </w:lvl>
    <w:lvl w:ilvl="3" w:tplc="240A000F" w:tentative="1">
      <w:start w:val="1"/>
      <w:numFmt w:val="decimal"/>
      <w:lvlText w:val="%4."/>
      <w:lvlJc w:val="left"/>
      <w:pPr>
        <w:ind w:left="2998" w:hanging="360"/>
      </w:pPr>
    </w:lvl>
    <w:lvl w:ilvl="4" w:tplc="240A0019" w:tentative="1">
      <w:start w:val="1"/>
      <w:numFmt w:val="lowerLetter"/>
      <w:lvlText w:val="%5."/>
      <w:lvlJc w:val="left"/>
      <w:pPr>
        <w:ind w:left="3718" w:hanging="360"/>
      </w:pPr>
    </w:lvl>
    <w:lvl w:ilvl="5" w:tplc="240A001B" w:tentative="1">
      <w:start w:val="1"/>
      <w:numFmt w:val="lowerRoman"/>
      <w:lvlText w:val="%6."/>
      <w:lvlJc w:val="right"/>
      <w:pPr>
        <w:ind w:left="4438" w:hanging="180"/>
      </w:pPr>
    </w:lvl>
    <w:lvl w:ilvl="6" w:tplc="240A000F" w:tentative="1">
      <w:start w:val="1"/>
      <w:numFmt w:val="decimal"/>
      <w:lvlText w:val="%7."/>
      <w:lvlJc w:val="left"/>
      <w:pPr>
        <w:ind w:left="5158" w:hanging="360"/>
      </w:pPr>
    </w:lvl>
    <w:lvl w:ilvl="7" w:tplc="240A0019" w:tentative="1">
      <w:start w:val="1"/>
      <w:numFmt w:val="lowerLetter"/>
      <w:lvlText w:val="%8."/>
      <w:lvlJc w:val="left"/>
      <w:pPr>
        <w:ind w:left="5878" w:hanging="360"/>
      </w:pPr>
    </w:lvl>
    <w:lvl w:ilvl="8" w:tplc="2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32C02D25"/>
    <w:multiLevelType w:val="hybridMultilevel"/>
    <w:tmpl w:val="A5B48D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3C8F"/>
    <w:multiLevelType w:val="multilevel"/>
    <w:tmpl w:val="949EE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18" w15:restartNumberingAfterBreak="0">
    <w:nsid w:val="35E96E81"/>
    <w:multiLevelType w:val="multilevel"/>
    <w:tmpl w:val="146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C5CFF"/>
    <w:multiLevelType w:val="multilevel"/>
    <w:tmpl w:val="63A87CDC"/>
    <w:lvl w:ilvl="0">
      <w:start w:val="2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Arial" w:eastAsia="Arial" w:hAnsi="Arial" w:cs="Arial" w:hint="default"/>
        <w:spacing w:val="-5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</w:rPr>
    </w:lvl>
    <w:lvl w:ilvl="5">
      <w:numFmt w:val="bullet"/>
      <w:lvlText w:val="•"/>
      <w:lvlJc w:val="left"/>
      <w:pPr>
        <w:ind w:left="3460" w:hanging="360"/>
      </w:pPr>
      <w:rPr>
        <w:rFonts w:hint="default"/>
      </w:rPr>
    </w:lvl>
    <w:lvl w:ilvl="6">
      <w:numFmt w:val="bullet"/>
      <w:lvlText w:val="•"/>
      <w:lvlJc w:val="left"/>
      <w:pPr>
        <w:ind w:left="4600" w:hanging="360"/>
      </w:pPr>
      <w:rPr>
        <w:rFonts w:hint="default"/>
      </w:rPr>
    </w:lvl>
    <w:lvl w:ilvl="7">
      <w:numFmt w:val="bullet"/>
      <w:lvlText w:val="•"/>
      <w:lvlJc w:val="left"/>
      <w:pPr>
        <w:ind w:left="5740" w:hanging="360"/>
      </w:pPr>
      <w:rPr>
        <w:rFonts w:hint="default"/>
      </w:rPr>
    </w:lvl>
    <w:lvl w:ilvl="8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20" w15:restartNumberingAfterBreak="0">
    <w:nsid w:val="3C2B7CC8"/>
    <w:multiLevelType w:val="hybridMultilevel"/>
    <w:tmpl w:val="5BF8A7BA"/>
    <w:lvl w:ilvl="0" w:tplc="14A0BCC4">
      <w:start w:val="1"/>
      <w:numFmt w:val="lowerLetter"/>
      <w:lvlText w:val="%1."/>
      <w:lvlJc w:val="left"/>
      <w:pPr>
        <w:ind w:left="1293" w:hanging="58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072A0E"/>
    <w:multiLevelType w:val="hybridMultilevel"/>
    <w:tmpl w:val="427E441E"/>
    <w:lvl w:ilvl="0" w:tplc="8AB8248A">
      <w:start w:val="2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40037307"/>
    <w:multiLevelType w:val="hybridMultilevel"/>
    <w:tmpl w:val="0BDE808E"/>
    <w:lvl w:ilvl="0" w:tplc="20DCE496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4815057E"/>
    <w:multiLevelType w:val="multilevel"/>
    <w:tmpl w:val="A61E4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24" w15:restartNumberingAfterBreak="0">
    <w:nsid w:val="4CB61DDA"/>
    <w:multiLevelType w:val="hybridMultilevel"/>
    <w:tmpl w:val="C27CAD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6AC9"/>
    <w:multiLevelType w:val="hybridMultilevel"/>
    <w:tmpl w:val="C6F8B79A"/>
    <w:lvl w:ilvl="0" w:tplc="240A0019">
      <w:start w:val="1"/>
      <w:numFmt w:val="lowerLetter"/>
      <w:lvlText w:val="%1."/>
      <w:lvlJc w:val="left"/>
      <w:pPr>
        <w:ind w:left="838" w:hanging="360"/>
      </w:pPr>
    </w:lvl>
    <w:lvl w:ilvl="1" w:tplc="240A0019" w:tentative="1">
      <w:start w:val="1"/>
      <w:numFmt w:val="lowerLetter"/>
      <w:lvlText w:val="%2."/>
      <w:lvlJc w:val="left"/>
      <w:pPr>
        <w:ind w:left="1558" w:hanging="360"/>
      </w:pPr>
    </w:lvl>
    <w:lvl w:ilvl="2" w:tplc="240A001B" w:tentative="1">
      <w:start w:val="1"/>
      <w:numFmt w:val="lowerRoman"/>
      <w:lvlText w:val="%3."/>
      <w:lvlJc w:val="right"/>
      <w:pPr>
        <w:ind w:left="2278" w:hanging="180"/>
      </w:pPr>
    </w:lvl>
    <w:lvl w:ilvl="3" w:tplc="240A000F" w:tentative="1">
      <w:start w:val="1"/>
      <w:numFmt w:val="decimal"/>
      <w:lvlText w:val="%4."/>
      <w:lvlJc w:val="left"/>
      <w:pPr>
        <w:ind w:left="2998" w:hanging="360"/>
      </w:pPr>
    </w:lvl>
    <w:lvl w:ilvl="4" w:tplc="240A0019" w:tentative="1">
      <w:start w:val="1"/>
      <w:numFmt w:val="lowerLetter"/>
      <w:lvlText w:val="%5."/>
      <w:lvlJc w:val="left"/>
      <w:pPr>
        <w:ind w:left="3718" w:hanging="360"/>
      </w:pPr>
    </w:lvl>
    <w:lvl w:ilvl="5" w:tplc="240A001B" w:tentative="1">
      <w:start w:val="1"/>
      <w:numFmt w:val="lowerRoman"/>
      <w:lvlText w:val="%6."/>
      <w:lvlJc w:val="right"/>
      <w:pPr>
        <w:ind w:left="4438" w:hanging="180"/>
      </w:pPr>
    </w:lvl>
    <w:lvl w:ilvl="6" w:tplc="240A000F" w:tentative="1">
      <w:start w:val="1"/>
      <w:numFmt w:val="decimal"/>
      <w:lvlText w:val="%7."/>
      <w:lvlJc w:val="left"/>
      <w:pPr>
        <w:ind w:left="5158" w:hanging="360"/>
      </w:pPr>
    </w:lvl>
    <w:lvl w:ilvl="7" w:tplc="240A0019" w:tentative="1">
      <w:start w:val="1"/>
      <w:numFmt w:val="lowerLetter"/>
      <w:lvlText w:val="%8."/>
      <w:lvlJc w:val="left"/>
      <w:pPr>
        <w:ind w:left="5878" w:hanging="360"/>
      </w:pPr>
    </w:lvl>
    <w:lvl w:ilvl="8" w:tplc="2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 w15:restartNumberingAfterBreak="0">
    <w:nsid w:val="504F22EC"/>
    <w:multiLevelType w:val="hybridMultilevel"/>
    <w:tmpl w:val="96D86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854"/>
    <w:multiLevelType w:val="hybridMultilevel"/>
    <w:tmpl w:val="0B5ADCC8"/>
    <w:lvl w:ilvl="0" w:tplc="0C989AC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9"/>
        <w:w w:val="100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556F"/>
    <w:multiLevelType w:val="hybridMultilevel"/>
    <w:tmpl w:val="10087128"/>
    <w:lvl w:ilvl="0" w:tplc="8DE0486E">
      <w:start w:val="1"/>
      <w:numFmt w:val="lowerLetter"/>
      <w:lvlText w:val="%1."/>
      <w:lvlJc w:val="left"/>
      <w:pPr>
        <w:ind w:left="2256" w:hanging="8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3EF34AF"/>
    <w:multiLevelType w:val="multilevel"/>
    <w:tmpl w:val="B3D2F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56692F56"/>
    <w:multiLevelType w:val="hybridMultilevel"/>
    <w:tmpl w:val="7EF29A1C"/>
    <w:lvl w:ilvl="0" w:tplc="0C989AC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9"/>
        <w:w w:val="100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473BF"/>
    <w:multiLevelType w:val="hybridMultilevel"/>
    <w:tmpl w:val="5248EFE0"/>
    <w:lvl w:ilvl="0" w:tplc="240A000F">
      <w:start w:val="1"/>
      <w:numFmt w:val="decimal"/>
      <w:lvlText w:val="%1."/>
      <w:lvlJc w:val="left"/>
      <w:pPr>
        <w:ind w:left="1079" w:hanging="360"/>
      </w:p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590C7C9B"/>
    <w:multiLevelType w:val="hybridMultilevel"/>
    <w:tmpl w:val="D292E8EA"/>
    <w:lvl w:ilvl="0" w:tplc="20DCE496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3" w15:restartNumberingAfterBreak="0">
    <w:nsid w:val="597F28AB"/>
    <w:multiLevelType w:val="hybridMultilevel"/>
    <w:tmpl w:val="C29A31B4"/>
    <w:lvl w:ilvl="0" w:tplc="0C989AC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9"/>
        <w:w w:val="100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3866"/>
    <w:multiLevelType w:val="hybridMultilevel"/>
    <w:tmpl w:val="CFC668B2"/>
    <w:lvl w:ilvl="0" w:tplc="0C989AC6">
      <w:start w:val="1"/>
      <w:numFmt w:val="lowerLetter"/>
      <w:lvlText w:val="%1."/>
      <w:lvlJc w:val="left"/>
      <w:pPr>
        <w:ind w:left="119" w:hanging="706"/>
      </w:pPr>
      <w:rPr>
        <w:rFonts w:ascii="Arial" w:eastAsia="Arial" w:hAnsi="Arial" w:cs="Arial" w:hint="default"/>
        <w:spacing w:val="-29"/>
        <w:w w:val="100"/>
        <w:sz w:val="24"/>
        <w:szCs w:val="24"/>
        <w:lang w:val="es-ES" w:eastAsia="en-US" w:bidi="ar-SA"/>
      </w:rPr>
    </w:lvl>
    <w:lvl w:ilvl="1" w:tplc="4558A144">
      <w:numFmt w:val="bullet"/>
      <w:lvlText w:val="•"/>
      <w:lvlJc w:val="left"/>
      <w:pPr>
        <w:ind w:left="1024" w:hanging="706"/>
      </w:pPr>
      <w:rPr>
        <w:rFonts w:hint="default"/>
        <w:lang w:val="es-ES" w:eastAsia="en-US" w:bidi="ar-SA"/>
      </w:rPr>
    </w:lvl>
    <w:lvl w:ilvl="2" w:tplc="234A3A60">
      <w:numFmt w:val="bullet"/>
      <w:lvlText w:val="•"/>
      <w:lvlJc w:val="left"/>
      <w:pPr>
        <w:ind w:left="1928" w:hanging="706"/>
      </w:pPr>
      <w:rPr>
        <w:rFonts w:hint="default"/>
        <w:lang w:val="es-ES" w:eastAsia="en-US" w:bidi="ar-SA"/>
      </w:rPr>
    </w:lvl>
    <w:lvl w:ilvl="3" w:tplc="E0C6AD4A">
      <w:numFmt w:val="bullet"/>
      <w:lvlText w:val="•"/>
      <w:lvlJc w:val="left"/>
      <w:pPr>
        <w:ind w:left="2832" w:hanging="706"/>
      </w:pPr>
      <w:rPr>
        <w:rFonts w:hint="default"/>
        <w:lang w:val="es-ES" w:eastAsia="en-US" w:bidi="ar-SA"/>
      </w:rPr>
    </w:lvl>
    <w:lvl w:ilvl="4" w:tplc="98C41776">
      <w:numFmt w:val="bullet"/>
      <w:lvlText w:val="•"/>
      <w:lvlJc w:val="left"/>
      <w:pPr>
        <w:ind w:left="3736" w:hanging="706"/>
      </w:pPr>
      <w:rPr>
        <w:rFonts w:hint="default"/>
        <w:lang w:val="es-ES" w:eastAsia="en-US" w:bidi="ar-SA"/>
      </w:rPr>
    </w:lvl>
    <w:lvl w:ilvl="5" w:tplc="6FA46AC4">
      <w:numFmt w:val="bullet"/>
      <w:lvlText w:val="•"/>
      <w:lvlJc w:val="left"/>
      <w:pPr>
        <w:ind w:left="4640" w:hanging="706"/>
      </w:pPr>
      <w:rPr>
        <w:rFonts w:hint="default"/>
        <w:lang w:val="es-ES" w:eastAsia="en-US" w:bidi="ar-SA"/>
      </w:rPr>
    </w:lvl>
    <w:lvl w:ilvl="6" w:tplc="4404B618">
      <w:numFmt w:val="bullet"/>
      <w:lvlText w:val="•"/>
      <w:lvlJc w:val="left"/>
      <w:pPr>
        <w:ind w:left="5544" w:hanging="706"/>
      </w:pPr>
      <w:rPr>
        <w:rFonts w:hint="default"/>
        <w:lang w:val="es-ES" w:eastAsia="en-US" w:bidi="ar-SA"/>
      </w:rPr>
    </w:lvl>
    <w:lvl w:ilvl="7" w:tplc="4192D056">
      <w:numFmt w:val="bullet"/>
      <w:lvlText w:val="•"/>
      <w:lvlJc w:val="left"/>
      <w:pPr>
        <w:ind w:left="6448" w:hanging="706"/>
      </w:pPr>
      <w:rPr>
        <w:rFonts w:hint="default"/>
        <w:lang w:val="es-ES" w:eastAsia="en-US" w:bidi="ar-SA"/>
      </w:rPr>
    </w:lvl>
    <w:lvl w:ilvl="8" w:tplc="267E107C">
      <w:numFmt w:val="bullet"/>
      <w:lvlText w:val="•"/>
      <w:lvlJc w:val="left"/>
      <w:pPr>
        <w:ind w:left="7352" w:hanging="706"/>
      </w:pPr>
      <w:rPr>
        <w:rFonts w:hint="default"/>
        <w:lang w:val="es-ES" w:eastAsia="en-US" w:bidi="ar-SA"/>
      </w:rPr>
    </w:lvl>
  </w:abstractNum>
  <w:abstractNum w:abstractNumId="35" w15:restartNumberingAfterBreak="0">
    <w:nsid w:val="60736E63"/>
    <w:multiLevelType w:val="hybridMultilevel"/>
    <w:tmpl w:val="1EC838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F92"/>
    <w:multiLevelType w:val="hybridMultilevel"/>
    <w:tmpl w:val="8E3C15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D24C0"/>
    <w:multiLevelType w:val="hybridMultilevel"/>
    <w:tmpl w:val="422ABE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5733"/>
    <w:multiLevelType w:val="hybridMultilevel"/>
    <w:tmpl w:val="851AB8DE"/>
    <w:lvl w:ilvl="0" w:tplc="A092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730BEC"/>
    <w:multiLevelType w:val="multilevel"/>
    <w:tmpl w:val="554E1AB0"/>
    <w:lvl w:ilvl="0">
      <w:start w:val="1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Arial" w:eastAsia="Arial" w:hAnsi="Arial" w:cs="Arial" w:hint="default"/>
        <w:spacing w:val="-5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6A27175"/>
    <w:multiLevelType w:val="hybridMultilevel"/>
    <w:tmpl w:val="A4AE1E74"/>
    <w:lvl w:ilvl="0" w:tplc="C9E4B7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077AB"/>
    <w:multiLevelType w:val="hybridMultilevel"/>
    <w:tmpl w:val="709EE062"/>
    <w:lvl w:ilvl="0" w:tplc="8AB8248A">
      <w:start w:val="2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C0FFE"/>
    <w:multiLevelType w:val="hybridMultilevel"/>
    <w:tmpl w:val="90CA1488"/>
    <w:lvl w:ilvl="0" w:tplc="240A000F">
      <w:start w:val="1"/>
      <w:numFmt w:val="decimal"/>
      <w:lvlText w:val="%1."/>
      <w:lvlJc w:val="left"/>
      <w:pPr>
        <w:ind w:left="838" w:hanging="360"/>
      </w:pPr>
    </w:lvl>
    <w:lvl w:ilvl="1" w:tplc="240A0019" w:tentative="1">
      <w:start w:val="1"/>
      <w:numFmt w:val="lowerLetter"/>
      <w:lvlText w:val="%2."/>
      <w:lvlJc w:val="left"/>
      <w:pPr>
        <w:ind w:left="1558" w:hanging="360"/>
      </w:pPr>
    </w:lvl>
    <w:lvl w:ilvl="2" w:tplc="240A001B" w:tentative="1">
      <w:start w:val="1"/>
      <w:numFmt w:val="lowerRoman"/>
      <w:lvlText w:val="%3."/>
      <w:lvlJc w:val="right"/>
      <w:pPr>
        <w:ind w:left="2278" w:hanging="180"/>
      </w:pPr>
    </w:lvl>
    <w:lvl w:ilvl="3" w:tplc="240A000F" w:tentative="1">
      <w:start w:val="1"/>
      <w:numFmt w:val="decimal"/>
      <w:lvlText w:val="%4."/>
      <w:lvlJc w:val="left"/>
      <w:pPr>
        <w:ind w:left="2998" w:hanging="360"/>
      </w:pPr>
    </w:lvl>
    <w:lvl w:ilvl="4" w:tplc="240A0019" w:tentative="1">
      <w:start w:val="1"/>
      <w:numFmt w:val="lowerLetter"/>
      <w:lvlText w:val="%5."/>
      <w:lvlJc w:val="left"/>
      <w:pPr>
        <w:ind w:left="3718" w:hanging="360"/>
      </w:pPr>
    </w:lvl>
    <w:lvl w:ilvl="5" w:tplc="240A001B" w:tentative="1">
      <w:start w:val="1"/>
      <w:numFmt w:val="lowerRoman"/>
      <w:lvlText w:val="%6."/>
      <w:lvlJc w:val="right"/>
      <w:pPr>
        <w:ind w:left="4438" w:hanging="180"/>
      </w:pPr>
    </w:lvl>
    <w:lvl w:ilvl="6" w:tplc="240A000F" w:tentative="1">
      <w:start w:val="1"/>
      <w:numFmt w:val="decimal"/>
      <w:lvlText w:val="%7."/>
      <w:lvlJc w:val="left"/>
      <w:pPr>
        <w:ind w:left="5158" w:hanging="360"/>
      </w:pPr>
    </w:lvl>
    <w:lvl w:ilvl="7" w:tplc="240A0019" w:tentative="1">
      <w:start w:val="1"/>
      <w:numFmt w:val="lowerLetter"/>
      <w:lvlText w:val="%8."/>
      <w:lvlJc w:val="left"/>
      <w:pPr>
        <w:ind w:left="5878" w:hanging="360"/>
      </w:pPr>
    </w:lvl>
    <w:lvl w:ilvl="8" w:tplc="2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3" w15:restartNumberingAfterBreak="0">
    <w:nsid w:val="7B7039C6"/>
    <w:multiLevelType w:val="hybridMultilevel"/>
    <w:tmpl w:val="32B006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24D89"/>
    <w:multiLevelType w:val="hybridMultilevel"/>
    <w:tmpl w:val="75F2638C"/>
    <w:lvl w:ilvl="0" w:tplc="240A000F">
      <w:start w:val="1"/>
      <w:numFmt w:val="decimal"/>
      <w:lvlText w:val="%1."/>
      <w:lvlJc w:val="left"/>
      <w:pPr>
        <w:ind w:left="838" w:hanging="360"/>
      </w:pPr>
    </w:lvl>
    <w:lvl w:ilvl="1" w:tplc="240A0019" w:tentative="1">
      <w:start w:val="1"/>
      <w:numFmt w:val="lowerLetter"/>
      <w:lvlText w:val="%2."/>
      <w:lvlJc w:val="left"/>
      <w:pPr>
        <w:ind w:left="1558" w:hanging="360"/>
      </w:pPr>
    </w:lvl>
    <w:lvl w:ilvl="2" w:tplc="240A001B" w:tentative="1">
      <w:start w:val="1"/>
      <w:numFmt w:val="lowerRoman"/>
      <w:lvlText w:val="%3."/>
      <w:lvlJc w:val="right"/>
      <w:pPr>
        <w:ind w:left="2278" w:hanging="180"/>
      </w:pPr>
    </w:lvl>
    <w:lvl w:ilvl="3" w:tplc="240A000F" w:tentative="1">
      <w:start w:val="1"/>
      <w:numFmt w:val="decimal"/>
      <w:lvlText w:val="%4."/>
      <w:lvlJc w:val="left"/>
      <w:pPr>
        <w:ind w:left="2998" w:hanging="360"/>
      </w:pPr>
    </w:lvl>
    <w:lvl w:ilvl="4" w:tplc="240A0019" w:tentative="1">
      <w:start w:val="1"/>
      <w:numFmt w:val="lowerLetter"/>
      <w:lvlText w:val="%5."/>
      <w:lvlJc w:val="left"/>
      <w:pPr>
        <w:ind w:left="3718" w:hanging="360"/>
      </w:pPr>
    </w:lvl>
    <w:lvl w:ilvl="5" w:tplc="240A001B" w:tentative="1">
      <w:start w:val="1"/>
      <w:numFmt w:val="lowerRoman"/>
      <w:lvlText w:val="%6."/>
      <w:lvlJc w:val="right"/>
      <w:pPr>
        <w:ind w:left="4438" w:hanging="180"/>
      </w:pPr>
    </w:lvl>
    <w:lvl w:ilvl="6" w:tplc="240A000F" w:tentative="1">
      <w:start w:val="1"/>
      <w:numFmt w:val="decimal"/>
      <w:lvlText w:val="%7."/>
      <w:lvlJc w:val="left"/>
      <w:pPr>
        <w:ind w:left="5158" w:hanging="360"/>
      </w:pPr>
    </w:lvl>
    <w:lvl w:ilvl="7" w:tplc="240A0019" w:tentative="1">
      <w:start w:val="1"/>
      <w:numFmt w:val="lowerLetter"/>
      <w:lvlText w:val="%8."/>
      <w:lvlJc w:val="left"/>
      <w:pPr>
        <w:ind w:left="5878" w:hanging="360"/>
      </w:pPr>
    </w:lvl>
    <w:lvl w:ilvl="8" w:tplc="2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5" w15:restartNumberingAfterBreak="0">
    <w:nsid w:val="7C812479"/>
    <w:multiLevelType w:val="hybridMultilevel"/>
    <w:tmpl w:val="BC7E9E08"/>
    <w:lvl w:ilvl="0" w:tplc="27BA4EB4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1ABB70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FF6E890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3" w:tplc="849E1E7A">
      <w:numFmt w:val="bullet"/>
      <w:lvlText w:val="•"/>
      <w:lvlJc w:val="left"/>
      <w:pPr>
        <w:ind w:left="2820" w:hanging="360"/>
      </w:pPr>
      <w:rPr>
        <w:rFonts w:hint="default"/>
        <w:lang w:val="es-ES" w:eastAsia="en-US" w:bidi="ar-SA"/>
      </w:rPr>
    </w:lvl>
    <w:lvl w:ilvl="4" w:tplc="9794B55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5" w:tplc="E7425734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BB1A7DA8">
      <w:numFmt w:val="bullet"/>
      <w:lvlText w:val="•"/>
      <w:lvlJc w:val="left"/>
      <w:pPr>
        <w:ind w:left="5761" w:hanging="360"/>
      </w:pPr>
      <w:rPr>
        <w:rFonts w:hint="default"/>
        <w:lang w:val="es-ES" w:eastAsia="en-US" w:bidi="ar-SA"/>
      </w:rPr>
    </w:lvl>
    <w:lvl w:ilvl="7" w:tplc="0E1CB31A">
      <w:numFmt w:val="bullet"/>
      <w:lvlText w:val="•"/>
      <w:lvlJc w:val="left"/>
      <w:pPr>
        <w:ind w:left="6741" w:hanging="360"/>
      </w:pPr>
      <w:rPr>
        <w:rFonts w:hint="default"/>
        <w:lang w:val="es-ES" w:eastAsia="en-US" w:bidi="ar-SA"/>
      </w:rPr>
    </w:lvl>
    <w:lvl w:ilvl="8" w:tplc="6720BA92">
      <w:numFmt w:val="bullet"/>
      <w:lvlText w:val="•"/>
      <w:lvlJc w:val="left"/>
      <w:pPr>
        <w:ind w:left="772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EBE22C1"/>
    <w:multiLevelType w:val="hybridMultilevel"/>
    <w:tmpl w:val="E7BA51E4"/>
    <w:lvl w:ilvl="0" w:tplc="FB58296A">
      <w:start w:val="1"/>
      <w:numFmt w:val="lowerLetter"/>
      <w:lvlText w:val="%1."/>
      <w:lvlJc w:val="left"/>
      <w:pPr>
        <w:ind w:left="21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4"/>
  </w:num>
  <w:num w:numId="2">
    <w:abstractNumId w:val="39"/>
  </w:num>
  <w:num w:numId="3">
    <w:abstractNumId w:val="9"/>
  </w:num>
  <w:num w:numId="4">
    <w:abstractNumId w:val="15"/>
  </w:num>
  <w:num w:numId="5">
    <w:abstractNumId w:val="24"/>
  </w:num>
  <w:num w:numId="6">
    <w:abstractNumId w:val="32"/>
  </w:num>
  <w:num w:numId="7">
    <w:abstractNumId w:val="22"/>
  </w:num>
  <w:num w:numId="8">
    <w:abstractNumId w:val="6"/>
  </w:num>
  <w:num w:numId="9">
    <w:abstractNumId w:val="35"/>
  </w:num>
  <w:num w:numId="10">
    <w:abstractNumId w:val="38"/>
  </w:num>
  <w:num w:numId="11">
    <w:abstractNumId w:val="26"/>
  </w:num>
  <w:num w:numId="12">
    <w:abstractNumId w:val="16"/>
  </w:num>
  <w:num w:numId="13">
    <w:abstractNumId w:val="20"/>
  </w:num>
  <w:num w:numId="14">
    <w:abstractNumId w:val="37"/>
  </w:num>
  <w:num w:numId="15">
    <w:abstractNumId w:val="13"/>
  </w:num>
  <w:num w:numId="16">
    <w:abstractNumId w:val="45"/>
  </w:num>
  <w:num w:numId="17">
    <w:abstractNumId w:val="12"/>
  </w:num>
  <w:num w:numId="18">
    <w:abstractNumId w:val="43"/>
  </w:num>
  <w:num w:numId="19">
    <w:abstractNumId w:val="18"/>
  </w:num>
  <w:num w:numId="20">
    <w:abstractNumId w:val="31"/>
  </w:num>
  <w:num w:numId="21">
    <w:abstractNumId w:val="42"/>
  </w:num>
  <w:num w:numId="22">
    <w:abstractNumId w:val="46"/>
  </w:num>
  <w:num w:numId="23">
    <w:abstractNumId w:val="0"/>
  </w:num>
  <w:num w:numId="24">
    <w:abstractNumId w:val="28"/>
  </w:num>
  <w:num w:numId="25">
    <w:abstractNumId w:val="21"/>
  </w:num>
  <w:num w:numId="26">
    <w:abstractNumId w:val="41"/>
  </w:num>
  <w:num w:numId="27">
    <w:abstractNumId w:val="1"/>
  </w:num>
  <w:num w:numId="28">
    <w:abstractNumId w:val="5"/>
  </w:num>
  <w:num w:numId="29">
    <w:abstractNumId w:val="40"/>
  </w:num>
  <w:num w:numId="30">
    <w:abstractNumId w:val="2"/>
  </w:num>
  <w:num w:numId="31">
    <w:abstractNumId w:val="25"/>
  </w:num>
  <w:num w:numId="32">
    <w:abstractNumId w:val="4"/>
  </w:num>
  <w:num w:numId="33">
    <w:abstractNumId w:val="29"/>
  </w:num>
  <w:num w:numId="34">
    <w:abstractNumId w:val="14"/>
  </w:num>
  <w:num w:numId="35">
    <w:abstractNumId w:val="10"/>
  </w:num>
  <w:num w:numId="36">
    <w:abstractNumId w:val="44"/>
  </w:num>
  <w:num w:numId="37">
    <w:abstractNumId w:val="23"/>
  </w:num>
  <w:num w:numId="38">
    <w:abstractNumId w:val="36"/>
  </w:num>
  <w:num w:numId="39">
    <w:abstractNumId w:val="19"/>
  </w:num>
  <w:num w:numId="40">
    <w:abstractNumId w:val="3"/>
  </w:num>
  <w:num w:numId="41">
    <w:abstractNumId w:val="7"/>
  </w:num>
  <w:num w:numId="42">
    <w:abstractNumId w:val="11"/>
  </w:num>
  <w:num w:numId="43">
    <w:abstractNumId w:val="17"/>
  </w:num>
  <w:num w:numId="44">
    <w:abstractNumId w:val="33"/>
  </w:num>
  <w:num w:numId="45">
    <w:abstractNumId w:val="30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1F"/>
    <w:rsid w:val="0000182A"/>
    <w:rsid w:val="000329C9"/>
    <w:rsid w:val="00037C05"/>
    <w:rsid w:val="00053754"/>
    <w:rsid w:val="000744E4"/>
    <w:rsid w:val="00083C0B"/>
    <w:rsid w:val="000A3103"/>
    <w:rsid w:val="000A45D2"/>
    <w:rsid w:val="000A7A16"/>
    <w:rsid w:val="000C66F6"/>
    <w:rsid w:val="000E273E"/>
    <w:rsid w:val="000F3579"/>
    <w:rsid w:val="00101E71"/>
    <w:rsid w:val="00104DD0"/>
    <w:rsid w:val="00126D54"/>
    <w:rsid w:val="0013756A"/>
    <w:rsid w:val="00143E1C"/>
    <w:rsid w:val="00147F7E"/>
    <w:rsid w:val="001538FA"/>
    <w:rsid w:val="001639FE"/>
    <w:rsid w:val="00165EA8"/>
    <w:rsid w:val="00174B8A"/>
    <w:rsid w:val="00180D1A"/>
    <w:rsid w:val="0019095B"/>
    <w:rsid w:val="00190E11"/>
    <w:rsid w:val="00191B5B"/>
    <w:rsid w:val="001A1161"/>
    <w:rsid w:val="001A4F56"/>
    <w:rsid w:val="001A6538"/>
    <w:rsid w:val="001B3B3F"/>
    <w:rsid w:val="001C587A"/>
    <w:rsid w:val="001E1005"/>
    <w:rsid w:val="001E1EC7"/>
    <w:rsid w:val="00200FFD"/>
    <w:rsid w:val="00205B8A"/>
    <w:rsid w:val="002063FB"/>
    <w:rsid w:val="00216524"/>
    <w:rsid w:val="00221FCF"/>
    <w:rsid w:val="00232F6E"/>
    <w:rsid w:val="00241076"/>
    <w:rsid w:val="00254F6E"/>
    <w:rsid w:val="002862CC"/>
    <w:rsid w:val="002A2B36"/>
    <w:rsid w:val="002C1520"/>
    <w:rsid w:val="002C38F0"/>
    <w:rsid w:val="002D0CC8"/>
    <w:rsid w:val="002D414C"/>
    <w:rsid w:val="003257E6"/>
    <w:rsid w:val="00331507"/>
    <w:rsid w:val="00346F36"/>
    <w:rsid w:val="0035358F"/>
    <w:rsid w:val="00366689"/>
    <w:rsid w:val="00373A1A"/>
    <w:rsid w:val="00394DA6"/>
    <w:rsid w:val="00396A5F"/>
    <w:rsid w:val="003A491D"/>
    <w:rsid w:val="003A4E78"/>
    <w:rsid w:val="003C2716"/>
    <w:rsid w:val="003C2BCB"/>
    <w:rsid w:val="003C4EB4"/>
    <w:rsid w:val="003C73DC"/>
    <w:rsid w:val="003D36A2"/>
    <w:rsid w:val="003D3CA3"/>
    <w:rsid w:val="003D4115"/>
    <w:rsid w:val="003D4EBF"/>
    <w:rsid w:val="003E3557"/>
    <w:rsid w:val="003F6677"/>
    <w:rsid w:val="004017AF"/>
    <w:rsid w:val="00426BC8"/>
    <w:rsid w:val="00427CD0"/>
    <w:rsid w:val="00432B9A"/>
    <w:rsid w:val="00441EDB"/>
    <w:rsid w:val="00450036"/>
    <w:rsid w:val="00454848"/>
    <w:rsid w:val="00455A4C"/>
    <w:rsid w:val="004618B8"/>
    <w:rsid w:val="004638E8"/>
    <w:rsid w:val="004644D2"/>
    <w:rsid w:val="00466814"/>
    <w:rsid w:val="00470687"/>
    <w:rsid w:val="00473F79"/>
    <w:rsid w:val="00494897"/>
    <w:rsid w:val="004B15EB"/>
    <w:rsid w:val="004C0D60"/>
    <w:rsid w:val="004C4EFD"/>
    <w:rsid w:val="004D55C5"/>
    <w:rsid w:val="004F19D1"/>
    <w:rsid w:val="00522AA1"/>
    <w:rsid w:val="0053074E"/>
    <w:rsid w:val="00535B7D"/>
    <w:rsid w:val="005500B4"/>
    <w:rsid w:val="00554832"/>
    <w:rsid w:val="00587C78"/>
    <w:rsid w:val="00592F58"/>
    <w:rsid w:val="005936BE"/>
    <w:rsid w:val="005A227E"/>
    <w:rsid w:val="005A74C1"/>
    <w:rsid w:val="005D0183"/>
    <w:rsid w:val="005D6542"/>
    <w:rsid w:val="005E22F1"/>
    <w:rsid w:val="005E748B"/>
    <w:rsid w:val="00603F37"/>
    <w:rsid w:val="00606E15"/>
    <w:rsid w:val="0061035C"/>
    <w:rsid w:val="00611571"/>
    <w:rsid w:val="00612A6D"/>
    <w:rsid w:val="00622C1A"/>
    <w:rsid w:val="006309D4"/>
    <w:rsid w:val="00634A5A"/>
    <w:rsid w:val="006470EB"/>
    <w:rsid w:val="00650722"/>
    <w:rsid w:val="00651EB4"/>
    <w:rsid w:val="00652D90"/>
    <w:rsid w:val="00654FC1"/>
    <w:rsid w:val="0067352F"/>
    <w:rsid w:val="0069021C"/>
    <w:rsid w:val="006955F2"/>
    <w:rsid w:val="006A6D27"/>
    <w:rsid w:val="006B0E41"/>
    <w:rsid w:val="006B4497"/>
    <w:rsid w:val="006B584E"/>
    <w:rsid w:val="006C0E12"/>
    <w:rsid w:val="006C53ED"/>
    <w:rsid w:val="006C60FD"/>
    <w:rsid w:val="006D3AF6"/>
    <w:rsid w:val="006D40AB"/>
    <w:rsid w:val="006D6853"/>
    <w:rsid w:val="006F07D5"/>
    <w:rsid w:val="007004FC"/>
    <w:rsid w:val="00703B35"/>
    <w:rsid w:val="0070721C"/>
    <w:rsid w:val="00707EDB"/>
    <w:rsid w:val="0071524D"/>
    <w:rsid w:val="00717CE4"/>
    <w:rsid w:val="0072144C"/>
    <w:rsid w:val="00722998"/>
    <w:rsid w:val="00723B9B"/>
    <w:rsid w:val="0072608D"/>
    <w:rsid w:val="00736D7D"/>
    <w:rsid w:val="00761A37"/>
    <w:rsid w:val="0076216D"/>
    <w:rsid w:val="0076526B"/>
    <w:rsid w:val="00775141"/>
    <w:rsid w:val="007C23B2"/>
    <w:rsid w:val="007C760A"/>
    <w:rsid w:val="007E0D8B"/>
    <w:rsid w:val="007E0E94"/>
    <w:rsid w:val="007F384E"/>
    <w:rsid w:val="007F6D4A"/>
    <w:rsid w:val="008076EB"/>
    <w:rsid w:val="008121FD"/>
    <w:rsid w:val="008221DA"/>
    <w:rsid w:val="00825B7C"/>
    <w:rsid w:val="0083134D"/>
    <w:rsid w:val="008370CF"/>
    <w:rsid w:val="00837DE0"/>
    <w:rsid w:val="00845E52"/>
    <w:rsid w:val="00850424"/>
    <w:rsid w:val="008525F7"/>
    <w:rsid w:val="00854B52"/>
    <w:rsid w:val="00855D7E"/>
    <w:rsid w:val="008565D0"/>
    <w:rsid w:val="00861024"/>
    <w:rsid w:val="008710EB"/>
    <w:rsid w:val="00883C5C"/>
    <w:rsid w:val="00892CA6"/>
    <w:rsid w:val="00896CA8"/>
    <w:rsid w:val="008A535F"/>
    <w:rsid w:val="008B692D"/>
    <w:rsid w:val="008C6181"/>
    <w:rsid w:val="008D6C2D"/>
    <w:rsid w:val="008E1C32"/>
    <w:rsid w:val="008E4E5A"/>
    <w:rsid w:val="008F7142"/>
    <w:rsid w:val="009009E5"/>
    <w:rsid w:val="00905EF6"/>
    <w:rsid w:val="00912D67"/>
    <w:rsid w:val="00932738"/>
    <w:rsid w:val="00935A61"/>
    <w:rsid w:val="00937388"/>
    <w:rsid w:val="0094403C"/>
    <w:rsid w:val="00962A81"/>
    <w:rsid w:val="0096508A"/>
    <w:rsid w:val="00972DE2"/>
    <w:rsid w:val="00981827"/>
    <w:rsid w:val="0099005E"/>
    <w:rsid w:val="00994CDB"/>
    <w:rsid w:val="009966E8"/>
    <w:rsid w:val="009978A6"/>
    <w:rsid w:val="009B5E9F"/>
    <w:rsid w:val="009C4989"/>
    <w:rsid w:val="009D5CA8"/>
    <w:rsid w:val="009D7A58"/>
    <w:rsid w:val="009E752F"/>
    <w:rsid w:val="009F36D5"/>
    <w:rsid w:val="00A23B80"/>
    <w:rsid w:val="00A320B3"/>
    <w:rsid w:val="00A3215E"/>
    <w:rsid w:val="00A4084E"/>
    <w:rsid w:val="00A5045F"/>
    <w:rsid w:val="00A5260D"/>
    <w:rsid w:val="00A72977"/>
    <w:rsid w:val="00A7355A"/>
    <w:rsid w:val="00A82F1F"/>
    <w:rsid w:val="00A831DD"/>
    <w:rsid w:val="00A85258"/>
    <w:rsid w:val="00AA5438"/>
    <w:rsid w:val="00AB7500"/>
    <w:rsid w:val="00B06EF7"/>
    <w:rsid w:val="00B10F60"/>
    <w:rsid w:val="00B35432"/>
    <w:rsid w:val="00B504E0"/>
    <w:rsid w:val="00B56179"/>
    <w:rsid w:val="00B62C3E"/>
    <w:rsid w:val="00B77BC0"/>
    <w:rsid w:val="00B83F0D"/>
    <w:rsid w:val="00B86D04"/>
    <w:rsid w:val="00B90ACD"/>
    <w:rsid w:val="00BB1A17"/>
    <w:rsid w:val="00BC7E17"/>
    <w:rsid w:val="00BD339A"/>
    <w:rsid w:val="00BD4E4C"/>
    <w:rsid w:val="00BF3C12"/>
    <w:rsid w:val="00C04070"/>
    <w:rsid w:val="00C14678"/>
    <w:rsid w:val="00C20E21"/>
    <w:rsid w:val="00C22BA5"/>
    <w:rsid w:val="00C25835"/>
    <w:rsid w:val="00C55247"/>
    <w:rsid w:val="00C57B0C"/>
    <w:rsid w:val="00C61647"/>
    <w:rsid w:val="00C94177"/>
    <w:rsid w:val="00CA593D"/>
    <w:rsid w:val="00CB7EA2"/>
    <w:rsid w:val="00CD35B5"/>
    <w:rsid w:val="00CE6B8F"/>
    <w:rsid w:val="00CF28F6"/>
    <w:rsid w:val="00CF3A70"/>
    <w:rsid w:val="00D2464A"/>
    <w:rsid w:val="00D418A9"/>
    <w:rsid w:val="00D51877"/>
    <w:rsid w:val="00D773A0"/>
    <w:rsid w:val="00D822CA"/>
    <w:rsid w:val="00DB5A45"/>
    <w:rsid w:val="00DC5517"/>
    <w:rsid w:val="00DD64AE"/>
    <w:rsid w:val="00DE5296"/>
    <w:rsid w:val="00E0344D"/>
    <w:rsid w:val="00E03648"/>
    <w:rsid w:val="00E13A1B"/>
    <w:rsid w:val="00E15631"/>
    <w:rsid w:val="00E2294B"/>
    <w:rsid w:val="00E238A4"/>
    <w:rsid w:val="00E27E1B"/>
    <w:rsid w:val="00E32732"/>
    <w:rsid w:val="00E3481E"/>
    <w:rsid w:val="00E36B9E"/>
    <w:rsid w:val="00E5299F"/>
    <w:rsid w:val="00E640F7"/>
    <w:rsid w:val="00E65E38"/>
    <w:rsid w:val="00E667EF"/>
    <w:rsid w:val="00E8311F"/>
    <w:rsid w:val="00E90A18"/>
    <w:rsid w:val="00E93552"/>
    <w:rsid w:val="00EC3692"/>
    <w:rsid w:val="00EC7B8A"/>
    <w:rsid w:val="00ED26A1"/>
    <w:rsid w:val="00F05A12"/>
    <w:rsid w:val="00F11010"/>
    <w:rsid w:val="00F140C5"/>
    <w:rsid w:val="00F25C2B"/>
    <w:rsid w:val="00F440D7"/>
    <w:rsid w:val="00F47888"/>
    <w:rsid w:val="00F545B2"/>
    <w:rsid w:val="00F549CF"/>
    <w:rsid w:val="00F56630"/>
    <w:rsid w:val="00F67A63"/>
    <w:rsid w:val="00F70368"/>
    <w:rsid w:val="00F724C2"/>
    <w:rsid w:val="00F72CC5"/>
    <w:rsid w:val="00F75C21"/>
    <w:rsid w:val="00F97748"/>
    <w:rsid w:val="00FC0638"/>
    <w:rsid w:val="00FC76DE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3E0FBA"/>
  <w15:chartTrackingRefBased/>
  <w15:docId w15:val="{9A43632A-C53E-4C47-BBBE-A0C49D7E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1F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554832"/>
    <w:pPr>
      <w:widowControl w:val="0"/>
      <w:autoSpaceDE w:val="0"/>
      <w:autoSpaceDN w:val="0"/>
      <w:ind w:left="589" w:hanging="471"/>
      <w:outlineLvl w:val="0"/>
    </w:pPr>
    <w:rPr>
      <w:rFonts w:ascii="Arial" w:eastAsia="Arial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2F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F1F"/>
  </w:style>
  <w:style w:type="paragraph" w:styleId="Piedepgina">
    <w:name w:val="footer"/>
    <w:basedOn w:val="Normal"/>
    <w:link w:val="PiedepginaCar"/>
    <w:uiPriority w:val="99"/>
    <w:unhideWhenUsed/>
    <w:rsid w:val="00A82F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F1F"/>
  </w:style>
  <w:style w:type="paragraph" w:customStyle="1" w:styleId="Default">
    <w:name w:val="Default"/>
    <w:rsid w:val="00D24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D2464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822CA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22CA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Sinespaciado">
    <w:name w:val="No Spacing"/>
    <w:uiPriority w:val="1"/>
    <w:qFormat/>
    <w:rsid w:val="00535B7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554832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554832"/>
    <w:pPr>
      <w:widowControl w:val="0"/>
      <w:autoSpaceDE w:val="0"/>
      <w:autoSpaceDN w:val="0"/>
      <w:ind w:left="839" w:hanging="36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extosinformato">
    <w:name w:val="Plain Text"/>
    <w:aliases w:val=" Car"/>
    <w:basedOn w:val="Normal"/>
    <w:link w:val="TextosinformatoCar"/>
    <w:rsid w:val="00994CDB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aliases w:val=" Car Car"/>
    <w:basedOn w:val="Fuentedeprrafopredeter"/>
    <w:link w:val="Textosinformato"/>
    <w:rsid w:val="00994CDB"/>
    <w:rPr>
      <w:rFonts w:ascii="Courier New" w:eastAsia="Times New Roman" w:hAnsi="Courier New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5E9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E9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B5E9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C53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53ED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53ED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3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E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0A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7EC4D-3D1A-4A87-8204-97D7205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ruz</dc:creator>
  <cp:keywords/>
  <cp:lastModifiedBy>Leidy Nathaly Sanchez Rincon</cp:lastModifiedBy>
  <cp:revision>4</cp:revision>
  <dcterms:created xsi:type="dcterms:W3CDTF">2023-02-24T19:33:00Z</dcterms:created>
  <dcterms:modified xsi:type="dcterms:W3CDTF">2023-02-24T20:54:00Z</dcterms:modified>
</cp:coreProperties>
</file>